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3A6A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  <w:bookmarkEnd w:id="0"/>
    </w:p>
    <w:p w14:paraId="1D4FADAE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14C6B665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64FED6D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35432EE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101469FC" w:rsidR="00CE7E44" w:rsidRPr="0026022D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5A7D9B" w14:textId="61A1FC66" w:rsidR="00213A32" w:rsidRPr="0026022D" w:rsidRDefault="008E06C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r para solucionar problemas técnicos</w:t>
      </w:r>
    </w:p>
    <w:p w14:paraId="1E327D94" w14:textId="77777777" w:rsidR="00CE7E44" w:rsidRPr="0026022D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71B6631" w14:textId="77777777" w:rsidR="003F2474" w:rsidRDefault="003F2474" w:rsidP="008E0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CBF1521" w14:textId="3032C77A" w:rsidR="00213A32" w:rsidRPr="0026022D" w:rsidRDefault="00B14CE3" w:rsidP="008E0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6022D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26022D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8E06C7" w:rsidRPr="0026022D">
        <w:rPr>
          <w:rStyle w:val="normaltextrun"/>
          <w:rFonts w:ascii="Montserrat" w:hAnsi="Montserrat" w:cs="Segoe UI"/>
          <w:bCs/>
          <w:i/>
          <w:sz w:val="22"/>
        </w:rPr>
        <w:t>Propone alternativas de solución a problemas técnicos y elabora proyectos de innovación.</w:t>
      </w:r>
    </w:p>
    <w:p w14:paraId="05643F18" w14:textId="77777777" w:rsidR="003E3DF7" w:rsidRPr="0026022D" w:rsidRDefault="003E3DF7" w:rsidP="00112B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i/>
          <w:sz w:val="22"/>
        </w:rPr>
      </w:pPr>
    </w:p>
    <w:p w14:paraId="11018F55" w14:textId="7CE35E54" w:rsidR="00213A32" w:rsidRPr="0026022D" w:rsidRDefault="006D6886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6022D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26022D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26022D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8E06C7" w:rsidRPr="0026022D">
        <w:rPr>
          <w:rStyle w:val="normaltextrun"/>
          <w:rFonts w:ascii="Montserrat" w:hAnsi="Montserrat" w:cs="Segoe UI"/>
          <w:bCs/>
          <w:i/>
          <w:sz w:val="22"/>
        </w:rPr>
        <w:t>Innovar un proceso, producto o servicio que dé solución a un problema técnico.</w:t>
      </w:r>
    </w:p>
    <w:p w14:paraId="295863C6" w14:textId="77777777" w:rsidR="00B14CE3" w:rsidRPr="0026022D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26022D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6022D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26022D" w:rsidRDefault="007F52F3" w:rsidP="001B38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7973B8" w14:textId="3725F7B6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 importante que tengas</w:t>
      </w:r>
      <w:r w:rsidR="001B3889" w:rsidRPr="0026022D">
        <w:rPr>
          <w:rFonts w:ascii="Montserrat" w:eastAsia="Arial" w:hAnsi="Montserrat" w:cs="Arial"/>
        </w:rPr>
        <w:t xml:space="preserve"> a la mano el diseño que hici</w:t>
      </w:r>
      <w:r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en la sesión anterior, ya que ahora </w:t>
      </w:r>
      <w:r w:rsidR="001B3889" w:rsidRPr="0026022D">
        <w:rPr>
          <w:rFonts w:ascii="Montserrat" w:eastAsia="Arial" w:hAnsi="Montserrat" w:cs="Arial"/>
          <w:bCs/>
        </w:rPr>
        <w:t>elaborar</w:t>
      </w:r>
      <w:r w:rsidRPr="0026022D">
        <w:rPr>
          <w:rFonts w:ascii="Montserrat" w:eastAsia="Arial" w:hAnsi="Montserrat" w:cs="Arial"/>
          <w:bCs/>
        </w:rPr>
        <w:t>ás</w:t>
      </w:r>
      <w:r w:rsidR="001B3889" w:rsidRPr="0026022D">
        <w:rPr>
          <w:rFonts w:ascii="Montserrat" w:eastAsia="Arial" w:hAnsi="Montserrat" w:cs="Arial"/>
          <w:bCs/>
        </w:rPr>
        <w:t xml:space="preserve"> el producto que dará solución al problema técnico que </w:t>
      </w:r>
      <w:r w:rsidRPr="0026022D">
        <w:rPr>
          <w:rFonts w:ascii="Montserrat" w:eastAsia="Arial" w:hAnsi="Montserrat" w:cs="Arial"/>
          <w:bCs/>
        </w:rPr>
        <w:t xml:space="preserve">se </w:t>
      </w:r>
      <w:r w:rsidR="001B3889" w:rsidRPr="0026022D">
        <w:rPr>
          <w:rFonts w:ascii="Montserrat" w:eastAsia="Arial" w:hAnsi="Montserrat" w:cs="Arial"/>
          <w:bCs/>
        </w:rPr>
        <w:t>h</w:t>
      </w:r>
      <w:r w:rsidRPr="0026022D">
        <w:rPr>
          <w:rFonts w:ascii="Montserrat" w:eastAsia="Arial" w:hAnsi="Montserrat" w:cs="Arial"/>
          <w:bCs/>
        </w:rPr>
        <w:t>a</w:t>
      </w:r>
      <w:r w:rsidR="001B3889" w:rsidRPr="0026022D">
        <w:rPr>
          <w:rFonts w:ascii="Montserrat" w:eastAsia="Arial" w:hAnsi="Montserrat" w:cs="Arial"/>
          <w:bCs/>
        </w:rPr>
        <w:t xml:space="preserve"> planteado, de acuerdo con criterios de desarrollo sustentable</w:t>
      </w:r>
      <w:r w:rsidR="001B3889" w:rsidRPr="0026022D">
        <w:rPr>
          <w:rFonts w:ascii="Montserrat" w:eastAsia="Arial" w:hAnsi="Montserrat" w:cs="Arial"/>
        </w:rPr>
        <w:t>.</w:t>
      </w:r>
    </w:p>
    <w:p w14:paraId="6F2B083F" w14:textId="19F9FB5E" w:rsidR="00815E4B" w:rsidRPr="0026022D" w:rsidRDefault="00815E4B" w:rsidP="001B38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912B72F" w14:textId="0E5766F9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T</w:t>
      </w:r>
      <w:r w:rsidR="001B3889" w:rsidRPr="0026022D">
        <w:rPr>
          <w:rFonts w:ascii="Montserrat" w:eastAsia="Arial" w:hAnsi="Montserrat" w:cs="Arial"/>
        </w:rPr>
        <w:t>ambién será importante que tenga</w:t>
      </w:r>
      <w:r w:rsidRPr="0026022D">
        <w:rPr>
          <w:rFonts w:ascii="Montserrat" w:eastAsia="Arial" w:hAnsi="Montserrat" w:cs="Arial"/>
        </w:rPr>
        <w:t>s</w:t>
      </w:r>
      <w:r w:rsidR="001B3889" w:rsidRPr="0026022D">
        <w:rPr>
          <w:rFonts w:ascii="Montserrat" w:eastAsia="Arial" w:hAnsi="Montserrat" w:cs="Arial"/>
        </w:rPr>
        <w:t xml:space="preserve"> a la mano </w:t>
      </w:r>
      <w:r w:rsidR="001B3889" w:rsidRPr="0026022D">
        <w:rPr>
          <w:rFonts w:ascii="Montserrat" w:eastAsia="Arial" w:hAnsi="Montserrat" w:cs="Arial"/>
          <w:bCs/>
        </w:rPr>
        <w:t>cuaderno y lápiz o bolígrafo</w:t>
      </w:r>
      <w:r w:rsidR="001B3889" w:rsidRPr="0026022D">
        <w:rPr>
          <w:rFonts w:ascii="Montserrat" w:eastAsia="Arial" w:hAnsi="Montserrat" w:cs="Arial"/>
        </w:rPr>
        <w:t xml:space="preserve"> para tomar nota de las ideas principales, preguntas y reflexiones de esta sesión.</w:t>
      </w:r>
    </w:p>
    <w:p w14:paraId="0E0A73F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10C305" w14:textId="3645FC15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sidera tener e</w:t>
      </w:r>
      <w:r w:rsidR="001B3889" w:rsidRPr="0026022D">
        <w:rPr>
          <w:rFonts w:ascii="Montserrat" w:eastAsia="Arial" w:hAnsi="Montserrat" w:cs="Arial"/>
        </w:rPr>
        <w:t>l diseño y los materiales que utilizará</w:t>
      </w:r>
      <w:r w:rsidRPr="0026022D">
        <w:rPr>
          <w:rFonts w:ascii="Montserrat" w:eastAsia="Arial" w:hAnsi="Montserrat" w:cs="Arial"/>
        </w:rPr>
        <w:t>s</w:t>
      </w:r>
      <w:r w:rsidR="001B3889" w:rsidRPr="0026022D">
        <w:rPr>
          <w:rFonts w:ascii="Montserrat" w:eastAsia="Arial" w:hAnsi="Montserrat" w:cs="Arial"/>
        </w:rPr>
        <w:t xml:space="preserve"> para la construcción de </w:t>
      </w:r>
      <w:r w:rsidRPr="0026022D">
        <w:rPr>
          <w:rFonts w:ascii="Montserrat" w:eastAsia="Arial" w:hAnsi="Montserrat" w:cs="Arial"/>
        </w:rPr>
        <w:t>t</w:t>
      </w:r>
      <w:r w:rsidR="001B3889" w:rsidRPr="0026022D">
        <w:rPr>
          <w:rFonts w:ascii="Montserrat" w:eastAsia="Arial" w:hAnsi="Montserrat" w:cs="Arial"/>
        </w:rPr>
        <w:t xml:space="preserve">u prototipo. </w:t>
      </w:r>
      <w:r w:rsidRPr="0026022D">
        <w:rPr>
          <w:rFonts w:ascii="Montserrat" w:eastAsia="Arial" w:hAnsi="Montserrat" w:cs="Arial"/>
        </w:rPr>
        <w:t xml:space="preserve">Recuerda que el ejemplo </w:t>
      </w:r>
      <w:r w:rsidR="001B3889" w:rsidRPr="0026022D">
        <w:rPr>
          <w:rFonts w:ascii="Montserrat" w:eastAsia="Arial" w:hAnsi="Montserrat" w:cs="Arial"/>
        </w:rPr>
        <w:t>fue un auto eléctrico a escala, baterías de aparatos descontinuados o descompuestos, caimanes y un multímetro.</w:t>
      </w:r>
    </w:p>
    <w:p w14:paraId="1816784D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94E07" w14:textId="0FCBB2E1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</w:t>
      </w:r>
      <w:r w:rsidR="00302D2D" w:rsidRPr="0026022D">
        <w:rPr>
          <w:rFonts w:ascii="Montserrat" w:eastAsia="Arial" w:hAnsi="Montserrat" w:cs="Arial"/>
        </w:rPr>
        <w:t xml:space="preserve">la </w:t>
      </w:r>
      <w:r w:rsidRPr="0026022D">
        <w:rPr>
          <w:rFonts w:ascii="Montserrat" w:eastAsia="Arial" w:hAnsi="Montserrat" w:cs="Arial"/>
        </w:rPr>
        <w:t>sesión anterior elabora</w:t>
      </w:r>
      <w:r w:rsidR="00302D2D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el diseño para la conversión de un automóvil con motor de combustión interna a eléctrico.</w:t>
      </w:r>
    </w:p>
    <w:p w14:paraId="67B334E3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0DA34" w14:textId="1B88A3DD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mo recordarás,</w:t>
      </w:r>
      <w:r w:rsidR="001B3889" w:rsidRPr="0026022D">
        <w:rPr>
          <w:rFonts w:ascii="Montserrat" w:eastAsia="Arial" w:hAnsi="Montserrat" w:cs="Arial"/>
        </w:rPr>
        <w:t xml:space="preserve"> analiza</w:t>
      </w:r>
      <w:r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un problema de contaminación aunado al parque vehicular existente de la Zona Metropolitana del Valle de México, ya que la CDMX en promedio aporta 30 % de partículas y 40 % de precursores de ozono de las emisiones generadas.</w:t>
      </w:r>
    </w:p>
    <w:p w14:paraId="78BFF2C0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FE7CE" w14:textId="135DFCE0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1B3889" w:rsidRPr="0026022D">
        <w:rPr>
          <w:rFonts w:ascii="Montserrat" w:eastAsia="Arial" w:hAnsi="Montserrat" w:cs="Arial"/>
        </w:rPr>
        <w:t>s por ello que durante las sesiones anteriores h</w:t>
      </w:r>
      <w:r w:rsidRPr="0026022D">
        <w:rPr>
          <w:rFonts w:ascii="Montserrat" w:eastAsia="Arial" w:hAnsi="Montserrat" w:cs="Arial"/>
        </w:rPr>
        <w:t>as</w:t>
      </w:r>
      <w:r w:rsidR="001B3889" w:rsidRPr="0026022D">
        <w:rPr>
          <w:rFonts w:ascii="Montserrat" w:eastAsia="Arial" w:hAnsi="Montserrat" w:cs="Arial"/>
        </w:rPr>
        <w:t xml:space="preserve"> analizado la problemática, elegi</w:t>
      </w:r>
      <w:r w:rsidR="00CC760A"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una alternativa de solución y elabora</w:t>
      </w:r>
      <w:r w:rsidR="00CC760A" w:rsidRPr="0026022D">
        <w:rPr>
          <w:rFonts w:ascii="Montserrat" w:eastAsia="Arial" w:hAnsi="Montserrat" w:cs="Arial"/>
        </w:rPr>
        <w:t xml:space="preserve">ste tu </w:t>
      </w:r>
      <w:r w:rsidR="001B3889" w:rsidRPr="0026022D">
        <w:rPr>
          <w:rFonts w:ascii="Montserrat" w:eastAsia="Arial" w:hAnsi="Montserrat" w:cs="Arial"/>
        </w:rPr>
        <w:t>diseño general.</w:t>
      </w:r>
    </w:p>
    <w:p w14:paraId="234CB12A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D3D07" w14:textId="43209729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ordará</w:t>
      </w:r>
      <w:r w:rsidR="00CC760A" w:rsidRPr="0026022D">
        <w:rPr>
          <w:rFonts w:ascii="Montserrat" w:eastAsia="Arial" w:hAnsi="Montserrat" w:cs="Arial"/>
        </w:rPr>
        <w:t>s</w:t>
      </w:r>
      <w:r w:rsidRPr="0026022D">
        <w:rPr>
          <w:rFonts w:ascii="Montserrat" w:eastAsia="Arial" w:hAnsi="Montserrat" w:cs="Arial"/>
        </w:rPr>
        <w:t xml:space="preserve"> que el diseño de</w:t>
      </w:r>
      <w:r w:rsidR="00CC760A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ducto tiene como objetivo el cambio de los motores de combustión interna de los vehículos por uno eléctrico.</w:t>
      </w:r>
    </w:p>
    <w:p w14:paraId="3BCAFA7A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F7F85A" w14:textId="453B03AA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be destacar que los motores de combustión interna antiguos no cuentan con un sis</w:t>
      </w:r>
      <w:r w:rsidR="00CC760A" w:rsidRPr="0026022D">
        <w:rPr>
          <w:rFonts w:ascii="Montserrat" w:eastAsia="Arial" w:hAnsi="Montserrat" w:cs="Arial"/>
        </w:rPr>
        <w:t xml:space="preserve">tema de diagnóstico a bordo. Y </w:t>
      </w:r>
      <w:r w:rsidRPr="0026022D">
        <w:rPr>
          <w:rFonts w:ascii="Montserrat" w:eastAsia="Arial" w:hAnsi="Montserrat" w:cs="Arial"/>
        </w:rPr>
        <w:t>qué decir de los sensores de oxígeno, catalizador, inyectores electrónicos</w:t>
      </w:r>
      <w:r w:rsidR="00CC760A" w:rsidRPr="0026022D">
        <w:rPr>
          <w:rFonts w:ascii="Montserrat" w:eastAsia="Arial" w:hAnsi="Montserrat" w:cs="Arial"/>
        </w:rPr>
        <w:t>, é</w:t>
      </w:r>
      <w:r w:rsidRPr="0026022D">
        <w:rPr>
          <w:rFonts w:ascii="Montserrat" w:eastAsia="Arial" w:hAnsi="Montserrat" w:cs="Arial"/>
        </w:rPr>
        <w:t>stos permiten monitorear y controlar por completo la eficacia y eficiencia del motor de combustión interna.</w:t>
      </w:r>
    </w:p>
    <w:p w14:paraId="67FF9352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47537F" w14:textId="785B6F49" w:rsidR="001B3889" w:rsidRPr="0026022D" w:rsidRDefault="00CC760A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metodología del proceso de innovación es la siguiente:</w:t>
      </w:r>
    </w:p>
    <w:p w14:paraId="235B139E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BD8F11" w14:textId="11D5134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Como primera etapa, </w:t>
      </w:r>
      <w:r w:rsidRPr="0026022D">
        <w:rPr>
          <w:rFonts w:ascii="Montserrat" w:eastAsia="Arial" w:hAnsi="Montserrat" w:cs="Arial"/>
          <w:bCs/>
        </w:rPr>
        <w:t>identifica</w:t>
      </w:r>
      <w:r w:rsidR="00CC760A" w:rsidRPr="0026022D">
        <w:rPr>
          <w:rFonts w:ascii="Montserrat" w:eastAsia="Arial" w:hAnsi="Montserrat" w:cs="Arial"/>
          <w:bCs/>
        </w:rPr>
        <w:t>ste</w:t>
      </w:r>
      <w:r w:rsidRPr="0026022D">
        <w:rPr>
          <w:rFonts w:ascii="Montserrat" w:eastAsia="Arial" w:hAnsi="Montserrat" w:cs="Arial"/>
          <w:bCs/>
        </w:rPr>
        <w:t xml:space="preserve"> las necesidades</w:t>
      </w:r>
      <w:r w:rsidRPr="0026022D">
        <w:rPr>
          <w:rFonts w:ascii="Montserrat" w:eastAsia="Arial" w:hAnsi="Montserrat" w:cs="Arial"/>
        </w:rPr>
        <w:t xml:space="preserve"> y fue indispensable recabar información a partir de entrevistas, estudios sociales e inclusive investigando a partir de fuentes confiables que encontra</w:t>
      </w:r>
      <w:r w:rsidR="00CC760A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, principalmente en </w:t>
      </w:r>
      <w:r w:rsidR="00CC760A" w:rsidRPr="0026022D">
        <w:rPr>
          <w:rFonts w:ascii="Montserrat" w:eastAsia="Arial" w:hAnsi="Montserrat" w:cs="Arial"/>
        </w:rPr>
        <w:t>I</w:t>
      </w:r>
      <w:r w:rsidRPr="0026022D">
        <w:rPr>
          <w:rFonts w:ascii="Montserrat" w:eastAsia="Arial" w:hAnsi="Montserrat" w:cs="Arial"/>
        </w:rPr>
        <w:t>nternet.</w:t>
      </w:r>
    </w:p>
    <w:p w14:paraId="1E26630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45269" w14:textId="1ED79AAE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 partir de la información recabada llega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a identificar el problema y </w:t>
      </w:r>
      <w:r w:rsidRPr="0026022D">
        <w:rPr>
          <w:rFonts w:ascii="Montserrat" w:eastAsia="Arial" w:hAnsi="Montserrat" w:cs="Arial"/>
          <w:bCs/>
        </w:rPr>
        <w:t xml:space="preserve">proponer alternativas de solución. Aquí </w:t>
      </w:r>
      <w:r w:rsidRPr="0026022D">
        <w:rPr>
          <w:rFonts w:ascii="Montserrat" w:eastAsia="Arial" w:hAnsi="Montserrat" w:cs="Arial"/>
        </w:rPr>
        <w:t>analizas la información sobre innovaciones y avances tecnológicos que enc</w:t>
      </w:r>
      <w:r w:rsidR="00EB62C7" w:rsidRPr="0026022D">
        <w:rPr>
          <w:rFonts w:ascii="Montserrat" w:eastAsia="Arial" w:hAnsi="Montserrat" w:cs="Arial"/>
        </w:rPr>
        <w:t>uentras</w:t>
      </w:r>
      <w:r w:rsidRPr="0026022D">
        <w:rPr>
          <w:rFonts w:ascii="Montserrat" w:eastAsia="Arial" w:hAnsi="Montserrat" w:cs="Arial"/>
        </w:rPr>
        <w:t xml:space="preserve"> en fue</w:t>
      </w:r>
      <w:r w:rsidR="00EB62C7" w:rsidRPr="0026022D">
        <w:rPr>
          <w:rFonts w:ascii="Montserrat" w:eastAsia="Arial" w:hAnsi="Montserrat" w:cs="Arial"/>
        </w:rPr>
        <w:t>ntes confiables, sobre todo en I</w:t>
      </w:r>
      <w:r w:rsidRPr="0026022D">
        <w:rPr>
          <w:rFonts w:ascii="Montserrat" w:eastAsia="Arial" w:hAnsi="Montserrat" w:cs="Arial"/>
        </w:rPr>
        <w:t>nternet.</w:t>
      </w:r>
    </w:p>
    <w:p w14:paraId="5A7A532B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58E56" w14:textId="600404D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so ha llevado a la etapa para la </w:t>
      </w:r>
      <w:r w:rsidRPr="0026022D">
        <w:rPr>
          <w:rFonts w:ascii="Montserrat" w:eastAsia="Arial" w:hAnsi="Montserrat" w:cs="Arial"/>
          <w:bCs/>
        </w:rPr>
        <w:t>selección de una alternativa</w:t>
      </w:r>
      <w:r w:rsidRPr="0026022D">
        <w:rPr>
          <w:rFonts w:ascii="Montserrat" w:eastAsia="Arial" w:hAnsi="Montserrat" w:cs="Arial"/>
        </w:rPr>
        <w:t xml:space="preserve"> viable. Esto lo hici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a partir de la búsqueda de información sobre las características de las soluciones y evalua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cuál sería más sustentable.</w:t>
      </w:r>
    </w:p>
    <w:p w14:paraId="18C23A6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B3355" w14:textId="20CF7981" w:rsidR="001B3889" w:rsidRPr="0026022D" w:rsidRDefault="00EB62C7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</w:t>
      </w:r>
      <w:r w:rsidR="001B3889" w:rsidRPr="0026022D">
        <w:rPr>
          <w:rFonts w:ascii="Montserrat" w:eastAsia="Arial" w:hAnsi="Montserrat" w:cs="Arial"/>
        </w:rPr>
        <w:t xml:space="preserve"> partir de dicha alternativa h</w:t>
      </w:r>
      <w:r w:rsidRPr="0026022D">
        <w:rPr>
          <w:rFonts w:ascii="Montserrat" w:eastAsia="Arial" w:hAnsi="Montserrat" w:cs="Arial"/>
        </w:rPr>
        <w:t>as</w:t>
      </w:r>
      <w:r w:rsidR="001B3889" w:rsidRPr="0026022D">
        <w:rPr>
          <w:rFonts w:ascii="Montserrat" w:eastAsia="Arial" w:hAnsi="Montserrat" w:cs="Arial"/>
        </w:rPr>
        <w:t xml:space="preserve"> llegado a la etapa del </w:t>
      </w:r>
      <w:r w:rsidR="001B3889" w:rsidRPr="0026022D">
        <w:rPr>
          <w:rFonts w:ascii="Montserrat" w:eastAsia="Arial" w:hAnsi="Montserrat" w:cs="Arial"/>
          <w:bCs/>
        </w:rPr>
        <w:t>diseño del prototipo,</w:t>
      </w:r>
      <w:r w:rsidR="001B3889" w:rsidRPr="0026022D">
        <w:rPr>
          <w:rFonts w:ascii="Montserrat" w:eastAsia="Arial" w:hAnsi="Montserrat" w:cs="Arial"/>
        </w:rPr>
        <w:t xml:space="preserve"> que está orientada con la información relevante en cuanto a lo que la agenda 2030 marca, así como a los gustos de las personas, ergonomía, materiales, medios y procesos técnicos.</w:t>
      </w:r>
    </w:p>
    <w:p w14:paraId="5C1D304C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0B5E1" w14:textId="77777777" w:rsidR="001B3889" w:rsidRPr="0026022D" w:rsidRDefault="001B3889" w:rsidP="00E747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26022D" w:rsidRDefault="00084B2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6022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26022D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F0CE1F" w14:textId="79F65868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Analizarás la etapa del </w:t>
      </w:r>
      <w:r w:rsidRPr="0026022D">
        <w:rPr>
          <w:rFonts w:ascii="Montserrat" w:eastAsia="Arial" w:hAnsi="Montserrat" w:cs="Arial"/>
          <w:bCs/>
        </w:rPr>
        <w:t>desarrollo de los procesos productivos</w:t>
      </w:r>
      <w:r w:rsidRPr="0026022D">
        <w:rPr>
          <w:rFonts w:ascii="Montserrat" w:eastAsia="Arial" w:hAnsi="Montserrat" w:cs="Arial"/>
        </w:rPr>
        <w:t xml:space="preserve"> que, de acuerdo con el conocimiento técnico, es decir, el saber hacer, generarás un prototipo que te lleve a la última etapa que es la </w:t>
      </w:r>
      <w:r w:rsidRPr="0026022D">
        <w:rPr>
          <w:rFonts w:ascii="Montserrat" w:eastAsia="Arial" w:hAnsi="Montserrat" w:cs="Arial"/>
          <w:bCs/>
        </w:rPr>
        <w:t>comercialización</w:t>
      </w:r>
      <w:r w:rsidRPr="0026022D">
        <w:rPr>
          <w:rFonts w:ascii="Montserrat" w:eastAsia="Arial" w:hAnsi="Montserrat" w:cs="Arial"/>
        </w:rPr>
        <w:t>.</w:t>
      </w:r>
    </w:p>
    <w:p w14:paraId="6F2058F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3116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desarrollo del prototipo requiere </w:t>
      </w:r>
      <w:r w:rsidRPr="0026022D">
        <w:rPr>
          <w:rFonts w:ascii="Montserrat" w:eastAsia="Arial" w:hAnsi="Montserrat" w:cs="Arial"/>
          <w:bCs/>
        </w:rPr>
        <w:t>creatividad,</w:t>
      </w:r>
      <w:r w:rsidRPr="0026022D">
        <w:rPr>
          <w:rFonts w:ascii="Montserrat" w:eastAsia="Arial" w:hAnsi="Montserrat" w:cs="Arial"/>
        </w:rPr>
        <w:t xml:space="preserve"> ya que ésta será la materia prima para la innovación. Ésta no puede ser impuesta, pero se puede fomentar creando las condiciones para que surja.</w:t>
      </w:r>
    </w:p>
    <w:p w14:paraId="5BBF12C0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3F65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innova en cuanto al mejor aprovechamiento de las baterías, tomando en cuenta el prototipo que diseñaste en la sesión anterior.</w:t>
      </w:r>
    </w:p>
    <w:p w14:paraId="316FD1E5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40D9E" w14:textId="789AFA0C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Debes comenzar con un </w:t>
      </w:r>
      <w:r w:rsidRPr="0026022D">
        <w:rPr>
          <w:rFonts w:ascii="Montserrat" w:eastAsia="Arial" w:hAnsi="Montserrat" w:cs="Arial"/>
          <w:bCs/>
        </w:rPr>
        <w:t>prototipo a escala</w:t>
      </w:r>
      <w:r w:rsidRPr="0026022D">
        <w:rPr>
          <w:rFonts w:ascii="Montserrat" w:eastAsia="Arial" w:hAnsi="Montserrat" w:cs="Arial"/>
        </w:rPr>
        <w:t xml:space="preserve"> que simule el diseño real. </w:t>
      </w:r>
    </w:p>
    <w:p w14:paraId="471B2E8E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06793" w14:textId="750E4ACC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6022D">
        <w:rPr>
          <w:rFonts w:ascii="Montserrat" w:eastAsia="Arial" w:hAnsi="Montserrat" w:cs="Arial"/>
          <w:sz w:val="22"/>
          <w:szCs w:val="22"/>
        </w:rPr>
        <w:t>Observa el siguiente video para que quede más clara la elaboración del prototipo.</w:t>
      </w:r>
    </w:p>
    <w:p w14:paraId="47D23503" w14:textId="4058705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5557EC1" w14:textId="77777777" w:rsidR="00EB62C7" w:rsidRPr="0026022D" w:rsidRDefault="00EB62C7" w:rsidP="00EB62C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r w:rsidRPr="0026022D">
        <w:rPr>
          <w:rFonts w:ascii="Montserrat" w:eastAsia="Arial" w:hAnsi="Montserrat" w:cs="Arial"/>
          <w:b/>
          <w:sz w:val="22"/>
          <w:szCs w:val="22"/>
        </w:rPr>
        <w:t>Prototipo</w:t>
      </w:r>
    </w:p>
    <w:p w14:paraId="498A09F4" w14:textId="1BECA49B" w:rsidR="00EB62C7" w:rsidRPr="0026022D" w:rsidRDefault="00416D90" w:rsidP="00EB62C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Arial"/>
          <w:sz w:val="22"/>
        </w:rPr>
      </w:pPr>
      <w:hyperlink r:id="rId8" w:history="1">
        <w:r w:rsidR="00EB62C7" w:rsidRPr="0026022D">
          <w:rPr>
            <w:rStyle w:val="Hipervnculo"/>
            <w:rFonts w:ascii="Montserrat" w:hAnsi="Montserrat" w:cs="Arial"/>
            <w:sz w:val="22"/>
          </w:rPr>
          <w:t>https://youtu.be/H7Cuet1Eqvo</w:t>
        </w:r>
      </w:hyperlink>
    </w:p>
    <w:p w14:paraId="607396C3" w14:textId="7777777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42A6C" w14:textId="75F6854C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uerda que para lograr un buen prototipo es importante:</w:t>
      </w:r>
    </w:p>
    <w:p w14:paraId="4BBC2A5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0C218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-Mostrar todas las partes del prototipo.</w:t>
      </w:r>
    </w:p>
    <w:p w14:paraId="7412C392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5A25E" w14:textId="231BF024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-Usar materiales que tengas a tu alcance.</w:t>
      </w:r>
    </w:p>
    <w:p w14:paraId="1A929A0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135B" w14:textId="39DB626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-Usar tu imaginación.</w:t>
      </w:r>
    </w:p>
    <w:p w14:paraId="06EF337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753C6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-Despreocuparse de su apariencia, no es necesario que sea bonito. </w:t>
      </w:r>
    </w:p>
    <w:p w14:paraId="45759517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57C1B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-Empezar en cuanto tengas todos los materiales.</w:t>
      </w:r>
    </w:p>
    <w:p w14:paraId="60D6EF1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8FCF3" w14:textId="1E4990A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fecto, recuerda que lo más importante es hacer realidad tus ideas, ya que a partir de un prototipo puedes obtener una prueba tangible de lo que estás pensando y mostrarlo a todos.</w:t>
      </w:r>
    </w:p>
    <w:p w14:paraId="073ED4B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A4060" w14:textId="4BD171EE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funcionamiento del auto eléctrico </w:t>
      </w:r>
      <w:r w:rsidR="00EB62C7" w:rsidRPr="0026022D">
        <w:rPr>
          <w:rFonts w:ascii="Montserrat" w:eastAsia="Arial" w:hAnsi="Montserrat" w:cs="Arial"/>
        </w:rPr>
        <w:t xml:space="preserve">es a través de un motor eléctrico y su paquete de baterías es de </w:t>
      </w:r>
      <w:r w:rsidR="00EB62C7" w:rsidRPr="0026022D">
        <w:rPr>
          <w:rFonts w:ascii="Montserrat" w:eastAsia="Arial" w:hAnsi="Montserrat" w:cs="Arial"/>
          <w:bCs/>
        </w:rPr>
        <w:t>níquel-cadmio</w:t>
      </w:r>
      <w:r w:rsidR="00EB62C7" w:rsidRPr="0026022D">
        <w:rPr>
          <w:rFonts w:ascii="Montserrat" w:eastAsia="Arial" w:hAnsi="Montserrat" w:cs="Arial"/>
        </w:rPr>
        <w:t xml:space="preserve">. Por su composición, la duración de la energía eléctrica es poca a comparación de las baterías de </w:t>
      </w:r>
      <w:r w:rsidR="00EB62C7" w:rsidRPr="0026022D">
        <w:rPr>
          <w:rFonts w:ascii="Montserrat" w:eastAsia="Arial" w:hAnsi="Montserrat" w:cs="Arial"/>
          <w:bCs/>
        </w:rPr>
        <w:t>iones de litio</w:t>
      </w:r>
      <w:r w:rsidR="00EB62C7" w:rsidRPr="0026022D">
        <w:rPr>
          <w:rFonts w:ascii="Montserrat" w:eastAsia="Arial" w:hAnsi="Montserrat" w:cs="Arial"/>
        </w:rPr>
        <w:t>.</w:t>
      </w:r>
    </w:p>
    <w:p w14:paraId="0214A807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4883C" w14:textId="26F1CE1F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</w:t>
      </w:r>
      <w:r w:rsidR="00EB62C7" w:rsidRPr="0026022D">
        <w:rPr>
          <w:rFonts w:ascii="Montserrat" w:eastAsia="Arial" w:hAnsi="Montserrat" w:cs="Arial"/>
        </w:rPr>
        <w:t>a carga de las baterías se mide en miliamperio-hora, el cual es hasta 3 veces mayor comparado con la batería original.</w:t>
      </w:r>
    </w:p>
    <w:p w14:paraId="257D497D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6B3958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s baterías recargables, a su vez, tienen un </w:t>
      </w:r>
      <w:r w:rsidRPr="0026022D">
        <w:rPr>
          <w:rFonts w:ascii="Montserrat" w:eastAsia="Arial" w:hAnsi="Montserrat" w:cs="Arial"/>
          <w:bCs/>
        </w:rPr>
        <w:t>periodo de vida útil</w:t>
      </w:r>
      <w:r w:rsidRPr="0026022D">
        <w:rPr>
          <w:rFonts w:ascii="Montserrat" w:eastAsia="Arial" w:hAnsi="Montserrat" w:cs="Arial"/>
        </w:rPr>
        <w:t>, que en el caso de las de níquel-cadmio es más reducido en comparación con las de iones de litio.</w:t>
      </w:r>
    </w:p>
    <w:p w14:paraId="2983ACC0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B80C0" w14:textId="27E7947F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EB62C7" w:rsidRPr="0026022D">
        <w:rPr>
          <w:rFonts w:ascii="Montserrat" w:eastAsia="Arial" w:hAnsi="Montserrat" w:cs="Arial"/>
        </w:rPr>
        <w:t>sta batería de níquel-cadmio tiene un voltaje de 9.6 voltios con una capacidad de 800 miliamperios-hora.</w:t>
      </w:r>
    </w:p>
    <w:p w14:paraId="7A389617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72CC6" w14:textId="4A46AAEF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ara </w:t>
      </w:r>
      <w:r w:rsidR="00C32EC6" w:rsidRPr="0026022D">
        <w:rPr>
          <w:rFonts w:ascii="Montserrat" w:eastAsia="Arial" w:hAnsi="Montserrat" w:cs="Arial"/>
        </w:rPr>
        <w:t>el</w:t>
      </w:r>
      <w:r w:rsidRPr="0026022D">
        <w:rPr>
          <w:rFonts w:ascii="Montserrat" w:eastAsia="Arial" w:hAnsi="Montserrat" w:cs="Arial"/>
        </w:rPr>
        <w:t xml:space="preserve"> prototipo </w:t>
      </w:r>
      <w:r w:rsidR="00C32EC6" w:rsidRPr="0026022D">
        <w:rPr>
          <w:rFonts w:ascii="Montserrat" w:eastAsia="Arial" w:hAnsi="Montserrat" w:cs="Arial"/>
        </w:rPr>
        <w:t>se considera</w:t>
      </w:r>
      <w:r w:rsidRPr="0026022D">
        <w:rPr>
          <w:rFonts w:ascii="Montserrat" w:eastAsia="Arial" w:hAnsi="Montserrat" w:cs="Arial"/>
        </w:rPr>
        <w:t xml:space="preserve"> pilas de nueva generación, pero también será importante revisar, principalmente, el valor nominal de energía eléctrica que requiere </w:t>
      </w:r>
      <w:r w:rsidR="00C32EC6" w:rsidRPr="0026022D">
        <w:rPr>
          <w:rFonts w:ascii="Montserrat" w:eastAsia="Arial" w:hAnsi="Montserrat" w:cs="Arial"/>
        </w:rPr>
        <w:t>el</w:t>
      </w:r>
      <w:r w:rsidRPr="0026022D">
        <w:rPr>
          <w:rFonts w:ascii="Montserrat" w:eastAsia="Arial" w:hAnsi="Montserrat" w:cs="Arial"/>
        </w:rPr>
        <w:t xml:space="preserve"> motor.</w:t>
      </w:r>
    </w:p>
    <w:p w14:paraId="729D9EC3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0B50D" w14:textId="49989401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Debes revisar </w:t>
      </w:r>
      <w:r w:rsidR="00EB62C7" w:rsidRPr="0026022D">
        <w:rPr>
          <w:rFonts w:ascii="Montserrat" w:eastAsia="Arial" w:hAnsi="Montserrat" w:cs="Arial"/>
        </w:rPr>
        <w:t>las características del motor y de las pilas que reciclar</w:t>
      </w:r>
      <w:r w:rsidRPr="0026022D">
        <w:rPr>
          <w:rFonts w:ascii="Montserrat" w:eastAsia="Arial" w:hAnsi="Montserrat" w:cs="Arial"/>
        </w:rPr>
        <w:t>ás</w:t>
      </w:r>
      <w:r w:rsidR="00EB62C7" w:rsidRPr="0026022D">
        <w:rPr>
          <w:rFonts w:ascii="Montserrat" w:eastAsia="Arial" w:hAnsi="Montserrat" w:cs="Arial"/>
        </w:rPr>
        <w:t xml:space="preserve"> para que no dañes ningún componente de este modelo a escala.</w:t>
      </w:r>
    </w:p>
    <w:p w14:paraId="7D72D548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EE9E92" w14:textId="14A636CC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, el voltaje de la batería de la</w:t>
      </w:r>
      <w:r w:rsidR="00EB62C7" w:rsidRPr="0026022D">
        <w:rPr>
          <w:rFonts w:ascii="Montserrat" w:eastAsia="Arial" w:hAnsi="Montserrat" w:cs="Arial"/>
        </w:rPr>
        <w:t xml:space="preserve"> computadora es de 10.8 voltios y 2,200 miliamperios-hora.</w:t>
      </w:r>
    </w:p>
    <w:p w14:paraId="7EB1D24E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621C8" w14:textId="2EBB2B63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Tenemos un margen de 10 % de tolerancia, por lo que podr</w:t>
      </w:r>
      <w:r w:rsidR="00C32EC6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utilizarlo para la construcción de </w:t>
      </w:r>
      <w:r w:rsidR="00C32EC6" w:rsidRPr="0026022D">
        <w:rPr>
          <w:rFonts w:ascii="Montserrat" w:eastAsia="Arial" w:hAnsi="Montserrat" w:cs="Arial"/>
        </w:rPr>
        <w:t>tu</w:t>
      </w:r>
      <w:r w:rsidRPr="0026022D">
        <w:rPr>
          <w:rFonts w:ascii="Montserrat" w:eastAsia="Arial" w:hAnsi="Montserrat" w:cs="Arial"/>
        </w:rPr>
        <w:t xml:space="preserve"> prototipo.</w:t>
      </w:r>
    </w:p>
    <w:p w14:paraId="608AA7DB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6C42F" w14:textId="4F63D2FF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O</w:t>
      </w:r>
      <w:r w:rsidR="00EB62C7" w:rsidRPr="0026022D">
        <w:rPr>
          <w:rFonts w:ascii="Montserrat" w:eastAsia="Arial" w:hAnsi="Montserrat" w:cs="Arial"/>
        </w:rPr>
        <w:t>tro dato a considerar en los motores eléctricos es los “kWh”, mejor conocido como kilovatios-hora.</w:t>
      </w:r>
    </w:p>
    <w:p w14:paraId="43A25707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11012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los autos híbridos y eléctricos esta capacidad oscila entre los 35 kWh en coches pequeños y los 100 kWh de los modelos más grandes.</w:t>
      </w:r>
    </w:p>
    <w:p w14:paraId="0D1269F2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A903E" w14:textId="52F28EF8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fecto, los kWh también serán un factor importante por considerar para la autonomía de</w:t>
      </w:r>
      <w:r w:rsidR="006069E2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modelo que debes calcular a partir del consumo de energía que tiene el motor.</w:t>
      </w:r>
    </w:p>
    <w:p w14:paraId="3E63B3A2" w14:textId="77777777" w:rsidR="006069E2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C8631" w14:textId="5DB993B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ctualmente p</w:t>
      </w:r>
      <w:r w:rsidR="006069E2" w:rsidRPr="0026022D">
        <w:rPr>
          <w:rFonts w:ascii="Montserrat" w:eastAsia="Arial" w:hAnsi="Montserrat" w:cs="Arial"/>
        </w:rPr>
        <w:t>uedes</w:t>
      </w:r>
      <w:r w:rsidRPr="0026022D">
        <w:rPr>
          <w:rFonts w:ascii="Montserrat" w:eastAsia="Arial" w:hAnsi="Montserrat" w:cs="Arial"/>
        </w:rPr>
        <w:t xml:space="preserve"> encontrar en el mercado coches eléctricos con autonomía entre 200 y 600 kilómetros.</w:t>
      </w:r>
    </w:p>
    <w:p w14:paraId="33D506C1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70370" w14:textId="3DE0B3F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o quiere decir que para la conversión que t</w:t>
      </w:r>
      <w:r w:rsidR="006069E2" w:rsidRPr="0026022D">
        <w:rPr>
          <w:rFonts w:ascii="Montserrat" w:eastAsia="Arial" w:hAnsi="Montserrat" w:cs="Arial"/>
        </w:rPr>
        <w:t>ienes</w:t>
      </w:r>
      <w:r w:rsidRPr="0026022D">
        <w:rPr>
          <w:rFonts w:ascii="Montserrat" w:eastAsia="Arial" w:hAnsi="Montserrat" w:cs="Arial"/>
        </w:rPr>
        <w:t xml:space="preserve"> en mente habrá que observar la eficacia y eficiencia del motor eléctrico, a fin de lograr dicha autonomía.</w:t>
      </w:r>
    </w:p>
    <w:p w14:paraId="541BAD8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8B45C" w14:textId="5D337A7C" w:rsidR="00EB62C7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</w:t>
      </w:r>
      <w:r w:rsidR="00EB62C7" w:rsidRPr="0026022D">
        <w:rPr>
          <w:rFonts w:ascii="Montserrat" w:eastAsia="Arial" w:hAnsi="Montserrat" w:cs="Arial"/>
        </w:rPr>
        <w:t xml:space="preserve"> repercute en </w:t>
      </w:r>
      <w:r w:rsidRPr="0026022D">
        <w:rPr>
          <w:rFonts w:ascii="Montserrat" w:eastAsia="Arial" w:hAnsi="Montserrat" w:cs="Arial"/>
        </w:rPr>
        <w:t>el</w:t>
      </w:r>
      <w:r w:rsidR="00EB62C7" w:rsidRPr="0026022D">
        <w:rPr>
          <w:rFonts w:ascii="Montserrat" w:eastAsia="Arial" w:hAnsi="Montserrat" w:cs="Arial"/>
        </w:rPr>
        <w:t xml:space="preserve"> modelo a escala, ya que p</w:t>
      </w:r>
      <w:r w:rsidRPr="0026022D">
        <w:rPr>
          <w:rFonts w:ascii="Montserrat" w:eastAsia="Arial" w:hAnsi="Montserrat" w:cs="Arial"/>
        </w:rPr>
        <w:t>uedes</w:t>
      </w:r>
      <w:r w:rsidR="00EB62C7" w:rsidRPr="0026022D">
        <w:rPr>
          <w:rFonts w:ascii="Montserrat" w:eastAsia="Arial" w:hAnsi="Montserrat" w:cs="Arial"/>
        </w:rPr>
        <w:t xml:space="preserve"> determinarlo a partir de sus propiedades actuales y convertirlo a la escala real.</w:t>
      </w:r>
    </w:p>
    <w:p w14:paraId="1AEED951" w14:textId="77777777" w:rsidR="006069E2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C32CB" w14:textId="350EC83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Como se trata de un prototipo </w:t>
      </w:r>
      <w:r w:rsidR="006069E2" w:rsidRPr="0026022D">
        <w:rPr>
          <w:rFonts w:ascii="Montserrat" w:eastAsia="Arial" w:hAnsi="Montserrat" w:cs="Arial"/>
        </w:rPr>
        <w:t>podrás utilizar</w:t>
      </w:r>
      <w:r w:rsidRPr="0026022D">
        <w:rPr>
          <w:rFonts w:ascii="Montserrat" w:eastAsia="Arial" w:hAnsi="Montserrat" w:cs="Arial"/>
        </w:rPr>
        <w:t xml:space="preserve"> unos cables con terminal de caimán para la c</w:t>
      </w:r>
      <w:r w:rsidR="006069E2" w:rsidRPr="0026022D">
        <w:rPr>
          <w:rFonts w:ascii="Montserrat" w:eastAsia="Arial" w:hAnsi="Montserrat" w:cs="Arial"/>
        </w:rPr>
        <w:t>onexión al circuito original y realizarás</w:t>
      </w:r>
      <w:r w:rsidRPr="0026022D">
        <w:rPr>
          <w:rFonts w:ascii="Montserrat" w:eastAsia="Arial" w:hAnsi="Montserrat" w:cs="Arial"/>
        </w:rPr>
        <w:t xml:space="preserve"> unas pruebas de funcionamiento.</w:t>
      </w:r>
    </w:p>
    <w:p w14:paraId="6A757BD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E48C7" w14:textId="64F68F44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uerd</w:t>
      </w:r>
      <w:r w:rsidR="006069E2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que </w:t>
      </w:r>
      <w:r w:rsidR="006069E2" w:rsidRPr="0026022D">
        <w:rPr>
          <w:rFonts w:ascii="Montserrat" w:eastAsia="Arial" w:hAnsi="Montserrat" w:cs="Arial"/>
        </w:rPr>
        <w:t>la</w:t>
      </w:r>
      <w:r w:rsidR="005F1093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propuesta se originó a partir del problema de contaminación ambiental que generan los automóviles con motor de combustión interna y dio como propuesta la conversión a eléctrico.</w:t>
      </w:r>
    </w:p>
    <w:p w14:paraId="61E3034F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AC693" w14:textId="59E911EF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diseño de</w:t>
      </w:r>
      <w:r w:rsidR="000D6E6B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totipo también tiene como ob</w:t>
      </w:r>
      <w:r w:rsidR="000D6E6B" w:rsidRPr="0026022D">
        <w:rPr>
          <w:rFonts w:ascii="Montserrat" w:eastAsia="Arial" w:hAnsi="Montserrat" w:cs="Arial"/>
        </w:rPr>
        <w:t xml:space="preserve">jetivo evitar la contaminación </w:t>
      </w:r>
      <w:r w:rsidRPr="0026022D">
        <w:rPr>
          <w:rFonts w:ascii="Montserrat" w:eastAsia="Arial" w:hAnsi="Montserrat" w:cs="Arial"/>
        </w:rPr>
        <w:t xml:space="preserve">y reutilizar materiales. </w:t>
      </w:r>
    </w:p>
    <w:p w14:paraId="21A0A56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CE6AB" w14:textId="44AA3C6F" w:rsidR="00EB62C7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e te invita a que continúes</w:t>
      </w:r>
      <w:r w:rsidR="00EB62C7" w:rsidRPr="0026022D">
        <w:rPr>
          <w:rFonts w:ascii="Montserrat" w:eastAsia="Arial" w:hAnsi="Montserrat" w:cs="Arial"/>
        </w:rPr>
        <w:t xml:space="preserve"> innovando </w:t>
      </w:r>
      <w:r w:rsidRPr="0026022D">
        <w:rPr>
          <w:rFonts w:ascii="Montserrat" w:eastAsia="Arial" w:hAnsi="Montserrat" w:cs="Arial"/>
        </w:rPr>
        <w:t>t</w:t>
      </w:r>
      <w:r w:rsidR="00EB62C7" w:rsidRPr="0026022D">
        <w:rPr>
          <w:rFonts w:ascii="Montserrat" w:eastAsia="Arial" w:hAnsi="Montserrat" w:cs="Arial"/>
        </w:rPr>
        <w:t>u prototipo.</w:t>
      </w:r>
      <w:r w:rsidRPr="0026022D">
        <w:rPr>
          <w:rFonts w:ascii="Montserrat" w:eastAsia="Arial" w:hAnsi="Montserrat" w:cs="Arial"/>
        </w:rPr>
        <w:t xml:space="preserve"> P</w:t>
      </w:r>
      <w:r w:rsidR="00EB62C7" w:rsidRPr="0026022D">
        <w:rPr>
          <w:rFonts w:ascii="Montserrat" w:eastAsia="Arial" w:hAnsi="Montserrat" w:cs="Arial"/>
        </w:rPr>
        <w:t xml:space="preserve">or ejemplo, para </w:t>
      </w:r>
      <w:r w:rsidRPr="0026022D">
        <w:rPr>
          <w:rFonts w:ascii="Montserrat" w:eastAsia="Arial" w:hAnsi="Montserrat" w:cs="Arial"/>
        </w:rPr>
        <w:t>el</w:t>
      </w:r>
      <w:r w:rsidR="00EB62C7" w:rsidRPr="0026022D">
        <w:rPr>
          <w:rFonts w:ascii="Montserrat" w:eastAsia="Arial" w:hAnsi="Montserrat" w:cs="Arial"/>
        </w:rPr>
        <w:t xml:space="preserve"> modelo real </w:t>
      </w:r>
      <w:r w:rsidRPr="0026022D">
        <w:rPr>
          <w:rFonts w:ascii="Montserrat" w:eastAsia="Arial" w:hAnsi="Montserrat" w:cs="Arial"/>
        </w:rPr>
        <w:t xml:space="preserve">se </w:t>
      </w:r>
      <w:r w:rsidR="00EB62C7" w:rsidRPr="0026022D">
        <w:rPr>
          <w:rFonts w:ascii="Montserrat" w:eastAsia="Arial" w:hAnsi="Montserrat" w:cs="Arial"/>
        </w:rPr>
        <w:t>debe implementar un regene</w:t>
      </w:r>
      <w:r w:rsidRPr="0026022D">
        <w:rPr>
          <w:rFonts w:ascii="Montserrat" w:eastAsia="Arial" w:hAnsi="Montserrat" w:cs="Arial"/>
        </w:rPr>
        <w:t xml:space="preserve">rador de energía eléctrica que </w:t>
      </w:r>
      <w:r w:rsidR="00EB62C7" w:rsidRPr="0026022D">
        <w:rPr>
          <w:rFonts w:ascii="Montserrat" w:eastAsia="Arial" w:hAnsi="Montserrat" w:cs="Arial"/>
        </w:rPr>
        <w:t>proveerá a</w:t>
      </w:r>
      <w:r w:rsidRPr="0026022D">
        <w:rPr>
          <w:rFonts w:ascii="Montserrat" w:eastAsia="Arial" w:hAnsi="Montserrat" w:cs="Arial"/>
        </w:rPr>
        <w:t>l</w:t>
      </w:r>
      <w:r w:rsidR="00EB62C7" w:rsidRPr="0026022D">
        <w:rPr>
          <w:rFonts w:ascii="Montserrat" w:eastAsia="Arial" w:hAnsi="Montserrat" w:cs="Arial"/>
        </w:rPr>
        <w:t xml:space="preserve"> sistema eléctrico de más carga, prolongando mucho más su autonomía.</w:t>
      </w:r>
    </w:p>
    <w:p w14:paraId="2C2A0291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1A2E5" w14:textId="25F8DC0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 </w:t>
      </w:r>
      <w:r w:rsidRPr="0026022D">
        <w:rPr>
          <w:rFonts w:ascii="Montserrat" w:eastAsia="Arial" w:hAnsi="Montserrat" w:cs="Arial"/>
          <w:bCs/>
        </w:rPr>
        <w:t>recuperación de energía</w:t>
      </w:r>
      <w:r w:rsidRPr="0026022D">
        <w:rPr>
          <w:rFonts w:ascii="Montserrat" w:eastAsia="Arial" w:hAnsi="Montserrat" w:cs="Arial"/>
        </w:rPr>
        <w:t xml:space="preserve"> en los automóviles eléctricos se hace a partir del frenado </w:t>
      </w:r>
      <w:r w:rsidR="000D6E6B" w:rsidRPr="0026022D">
        <w:rPr>
          <w:rFonts w:ascii="Montserrat" w:eastAsia="Arial" w:hAnsi="Montserrat" w:cs="Arial"/>
        </w:rPr>
        <w:t xml:space="preserve">ya </w:t>
      </w:r>
      <w:r w:rsidRPr="0026022D">
        <w:rPr>
          <w:rFonts w:ascii="Montserrat" w:eastAsia="Arial" w:hAnsi="Montserrat" w:cs="Arial"/>
        </w:rPr>
        <w:t>que, su principal objetivo es el ahorro en consumo y la prolongación de la autonomía del coche sin perder por ello prestaciones o confort.</w:t>
      </w:r>
    </w:p>
    <w:p w14:paraId="338304C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F2A7C" w14:textId="571D90E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principio, para la </w:t>
      </w:r>
      <w:r w:rsidRPr="0026022D">
        <w:rPr>
          <w:rFonts w:ascii="Montserrat" w:eastAsia="Arial" w:hAnsi="Montserrat" w:cs="Arial"/>
          <w:bCs/>
        </w:rPr>
        <w:t>conversión de la inercia en electricidad</w:t>
      </w:r>
      <w:r w:rsidRPr="0026022D">
        <w:rPr>
          <w:rFonts w:ascii="Montserrat" w:eastAsia="Arial" w:hAnsi="Montserrat" w:cs="Arial"/>
        </w:rPr>
        <w:t xml:space="preserve"> aprovecha la energía cinética del vehículo transformándola en energía eléctrica.</w:t>
      </w:r>
    </w:p>
    <w:p w14:paraId="244C7C4E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DA426" w14:textId="523ED73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que en un auto eléctrico el frenado sea más efectivo y no</w:t>
      </w:r>
      <w:r w:rsidR="000D6E6B" w:rsidRPr="0026022D">
        <w:rPr>
          <w:rFonts w:ascii="Montserrat" w:eastAsia="Arial" w:hAnsi="Montserrat" w:cs="Arial"/>
        </w:rPr>
        <w:t xml:space="preserve"> se </w:t>
      </w:r>
      <w:r w:rsidRPr="0026022D">
        <w:rPr>
          <w:rFonts w:ascii="Montserrat" w:eastAsia="Arial" w:hAnsi="Montserrat" w:cs="Arial"/>
        </w:rPr>
        <w:t>frene de golpe, se suele utilizar una transmisión equivalente a la del vehículo, con la ventaja de que, si necesitas más resistencia al avance, sólo t</w:t>
      </w:r>
      <w:r w:rsidR="000D6E6B" w:rsidRPr="0026022D">
        <w:rPr>
          <w:rFonts w:ascii="Montserrat" w:eastAsia="Arial" w:hAnsi="Montserrat" w:cs="Arial"/>
        </w:rPr>
        <w:t>ienes</w:t>
      </w:r>
      <w:r w:rsidRPr="0026022D">
        <w:rPr>
          <w:rFonts w:ascii="Montserrat" w:eastAsia="Arial" w:hAnsi="Montserrat" w:cs="Arial"/>
        </w:rPr>
        <w:t xml:space="preserve"> que ajustar la transmisión.</w:t>
      </w:r>
    </w:p>
    <w:p w14:paraId="366F1C1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9EC591" w14:textId="1FDEC86D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deber</w:t>
      </w:r>
      <w:r w:rsidR="000D6E6B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aplicarlo a</w:t>
      </w:r>
      <w:r w:rsidR="000D6E6B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totipo.</w:t>
      </w:r>
    </w:p>
    <w:p w14:paraId="40BBCF1F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E084A" w14:textId="1BC1BDE2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P</w:t>
      </w:r>
      <w:r w:rsidR="000D6E6B" w:rsidRPr="0026022D">
        <w:rPr>
          <w:rFonts w:ascii="Montserrat" w:eastAsia="Arial" w:hAnsi="Montserrat" w:cs="Arial"/>
        </w:rPr>
        <w:t>ar</w:t>
      </w:r>
      <w:r w:rsidRPr="0026022D">
        <w:rPr>
          <w:rFonts w:ascii="Montserrat" w:eastAsia="Arial" w:hAnsi="Montserrat" w:cs="Arial"/>
        </w:rPr>
        <w:t xml:space="preserve">a regenerar la energía </w:t>
      </w:r>
      <w:r w:rsidR="000D6E6B" w:rsidRPr="0026022D">
        <w:rPr>
          <w:rFonts w:ascii="Montserrat" w:eastAsia="Arial" w:hAnsi="Montserrat" w:cs="Arial"/>
        </w:rPr>
        <w:t xml:space="preserve">se puede </w:t>
      </w:r>
      <w:r w:rsidRPr="0026022D">
        <w:rPr>
          <w:rFonts w:ascii="Montserrat" w:eastAsia="Arial" w:hAnsi="Montserrat" w:cs="Arial"/>
        </w:rPr>
        <w:t>utili</w:t>
      </w:r>
      <w:r w:rsidR="000D6E6B" w:rsidRPr="0026022D">
        <w:rPr>
          <w:rFonts w:ascii="Montserrat" w:eastAsia="Arial" w:hAnsi="Montserrat" w:cs="Arial"/>
        </w:rPr>
        <w:t>zar</w:t>
      </w:r>
      <w:r w:rsidRPr="0026022D">
        <w:rPr>
          <w:rFonts w:ascii="Montserrat" w:eastAsia="Arial" w:hAnsi="Montserrat" w:cs="Arial"/>
        </w:rPr>
        <w:t xml:space="preserve"> fotoceldas solares, pero no </w:t>
      </w:r>
      <w:r w:rsidR="000D6E6B" w:rsidRPr="0026022D">
        <w:rPr>
          <w:rFonts w:ascii="Montserrat" w:eastAsia="Arial" w:hAnsi="Montserrat" w:cs="Arial"/>
        </w:rPr>
        <w:t xml:space="preserve">se </w:t>
      </w:r>
      <w:r w:rsidRPr="0026022D">
        <w:rPr>
          <w:rFonts w:ascii="Montserrat" w:eastAsia="Arial" w:hAnsi="Montserrat" w:cs="Arial"/>
        </w:rPr>
        <w:t>dej</w:t>
      </w:r>
      <w:r w:rsidR="000D6E6B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de lado lo que diseña</w:t>
      </w:r>
      <w:r w:rsidR="000D6E6B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en un inicio.</w:t>
      </w:r>
    </w:p>
    <w:p w14:paraId="3C878270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92427" w14:textId="07BD0C03" w:rsidR="00EB62C7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</w:t>
      </w:r>
      <w:r w:rsidR="00EB62C7" w:rsidRPr="0026022D">
        <w:rPr>
          <w:rFonts w:ascii="Montserrat" w:eastAsia="Arial" w:hAnsi="Montserrat" w:cs="Arial"/>
        </w:rPr>
        <w:t>ecuerd</w:t>
      </w:r>
      <w:r w:rsidRPr="0026022D">
        <w:rPr>
          <w:rFonts w:ascii="Montserrat" w:eastAsia="Arial" w:hAnsi="Montserrat" w:cs="Arial"/>
        </w:rPr>
        <w:t>a</w:t>
      </w:r>
      <w:r w:rsidR="00EB62C7" w:rsidRPr="0026022D">
        <w:rPr>
          <w:rFonts w:ascii="Montserrat" w:eastAsia="Arial" w:hAnsi="Montserrat" w:cs="Arial"/>
        </w:rPr>
        <w:t xml:space="preserve"> seguir con la b</w:t>
      </w:r>
      <w:r w:rsidRPr="0026022D">
        <w:rPr>
          <w:rFonts w:ascii="Montserrat" w:eastAsia="Arial" w:hAnsi="Montserrat" w:cs="Arial"/>
        </w:rPr>
        <w:t>úsqueda de objetos que estén a t</w:t>
      </w:r>
      <w:r w:rsidR="00EB62C7" w:rsidRPr="0026022D">
        <w:rPr>
          <w:rFonts w:ascii="Montserrat" w:eastAsia="Arial" w:hAnsi="Montserrat" w:cs="Arial"/>
        </w:rPr>
        <w:t>u alcance y que pueda</w:t>
      </w:r>
      <w:r w:rsidRPr="0026022D">
        <w:rPr>
          <w:rFonts w:ascii="Montserrat" w:eastAsia="Arial" w:hAnsi="Montserrat" w:cs="Arial"/>
        </w:rPr>
        <w:t>s</w:t>
      </w:r>
      <w:r w:rsidR="00EB62C7" w:rsidRPr="0026022D">
        <w:rPr>
          <w:rFonts w:ascii="Montserrat" w:eastAsia="Arial" w:hAnsi="Montserrat" w:cs="Arial"/>
        </w:rPr>
        <w:t xml:space="preserve"> u</w:t>
      </w:r>
      <w:r w:rsidRPr="0026022D">
        <w:rPr>
          <w:rFonts w:ascii="Montserrat" w:eastAsia="Arial" w:hAnsi="Montserrat" w:cs="Arial"/>
        </w:rPr>
        <w:t>tilizar para la elaboración de t</w:t>
      </w:r>
      <w:r w:rsidR="00EB62C7" w:rsidRPr="0026022D">
        <w:rPr>
          <w:rFonts w:ascii="Montserrat" w:eastAsia="Arial" w:hAnsi="Montserrat" w:cs="Arial"/>
        </w:rPr>
        <w:t>u prototipo.</w:t>
      </w:r>
    </w:p>
    <w:p w14:paraId="1A4CE81A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5726F" w14:textId="63633EA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 una buena propuesta lo de las fotoceldas solares, pero tendr</w:t>
      </w:r>
      <w:r w:rsidR="004E4F96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que considerar nuevamente los kWh que proporcione.</w:t>
      </w:r>
    </w:p>
    <w:p w14:paraId="71672518" w14:textId="77777777" w:rsidR="004E4F96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409AE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cierto, ¿alguna vez te has subido a un autobús híbrido?</w:t>
      </w:r>
    </w:p>
    <w:p w14:paraId="3C642DB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AAE77" w14:textId="2FF8F886" w:rsidR="00EB62C7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Ya existen </w:t>
      </w:r>
      <w:r w:rsidR="00EB62C7" w:rsidRPr="0026022D">
        <w:rPr>
          <w:rFonts w:ascii="Montserrat" w:eastAsia="Arial" w:hAnsi="Montserrat" w:cs="Arial"/>
        </w:rPr>
        <w:t>en la Ciudad de México</w:t>
      </w:r>
      <w:r w:rsidRPr="0026022D">
        <w:rPr>
          <w:rFonts w:ascii="Montserrat" w:eastAsia="Arial" w:hAnsi="Montserrat" w:cs="Arial"/>
        </w:rPr>
        <w:t>, y</w:t>
      </w:r>
      <w:r w:rsidR="00EB62C7" w:rsidRPr="0026022D">
        <w:rPr>
          <w:rFonts w:ascii="Montserrat" w:eastAsia="Arial" w:hAnsi="Montserrat" w:cs="Arial"/>
        </w:rPr>
        <w:t xml:space="preserve"> no solamente en la Ciudad de México, también los hay en otras zonas conurbadas.</w:t>
      </w:r>
    </w:p>
    <w:p w14:paraId="7D630AF0" w14:textId="77777777" w:rsidR="004E4F96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3F28E" w14:textId="750BA38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Y qué decir de los 100 % eléctricos, articulados con cámaras de videograbación en alta definición </w:t>
      </w:r>
      <w:r w:rsidR="004E4F96" w:rsidRPr="0026022D">
        <w:rPr>
          <w:rFonts w:ascii="Montserrat" w:eastAsia="Arial" w:hAnsi="Montserrat" w:cs="Arial"/>
        </w:rPr>
        <w:t>y capacidad para 160 pasajeros.</w:t>
      </w:r>
    </w:p>
    <w:p w14:paraId="5DFBEA3B" w14:textId="4E8CCC4B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455D18C" w14:textId="010ABEA6" w:rsidR="00EB62C7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bCs/>
        </w:rPr>
        <w:t>Observa</w:t>
      </w:r>
      <w:r w:rsidR="00EB62C7" w:rsidRPr="0026022D">
        <w:rPr>
          <w:rFonts w:ascii="Montserrat" w:eastAsia="Arial" w:hAnsi="Montserrat" w:cs="Arial"/>
        </w:rPr>
        <w:t xml:space="preserve"> el siguiente video para poder visualizar su funcionamiento.</w:t>
      </w:r>
    </w:p>
    <w:p w14:paraId="0B54A1DB" w14:textId="5A8D667B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3E3FAD2" w14:textId="77777777" w:rsidR="004E4F96" w:rsidRPr="0026022D" w:rsidRDefault="004E4F96" w:rsidP="00EB62C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sz w:val="22"/>
          <w:szCs w:val="22"/>
        </w:rPr>
      </w:pPr>
      <w:r w:rsidRPr="0026022D">
        <w:rPr>
          <w:rStyle w:val="eop"/>
          <w:rFonts w:ascii="Montserrat" w:hAnsi="Montserrat" w:cs="Segoe UI"/>
          <w:b/>
          <w:sz w:val="22"/>
          <w:szCs w:val="22"/>
        </w:rPr>
        <w:t>Autobús eléctrico</w:t>
      </w:r>
    </w:p>
    <w:p w14:paraId="3F08FDE3" w14:textId="09119DEB" w:rsidR="00EB62C7" w:rsidRPr="0026022D" w:rsidRDefault="00416D90" w:rsidP="004E4F9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/>
          <w:sz w:val="20"/>
          <w:szCs w:val="22"/>
        </w:rPr>
      </w:pPr>
      <w:hyperlink r:id="rId9" w:tgtFrame="_blank" w:history="1">
        <w:r w:rsidR="00EB62C7" w:rsidRPr="0026022D">
          <w:rPr>
            <w:rStyle w:val="Hipervnculo"/>
            <w:rFonts w:ascii="Montserrat" w:hAnsi="Montserrat" w:cs="Segoe UI"/>
            <w:sz w:val="22"/>
            <w:bdr w:val="none" w:sz="0" w:space="0" w:color="auto" w:frame="1"/>
            <w:shd w:val="clear" w:color="auto" w:fill="FFFFFF"/>
          </w:rPr>
          <w:t>https://youtu.be/n476UvlNqkw</w:t>
        </w:r>
      </w:hyperlink>
    </w:p>
    <w:p w14:paraId="514FEB03" w14:textId="7777777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1F7A87C" w14:textId="021C5F34" w:rsidR="00EB62C7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N</w:t>
      </w:r>
      <w:r w:rsidR="00EB62C7" w:rsidRPr="0026022D">
        <w:rPr>
          <w:rFonts w:ascii="Montserrat" w:eastAsia="Arial" w:hAnsi="Montserrat" w:cs="Arial"/>
          <w:color w:val="000000"/>
        </w:rPr>
        <w:t>o deja de sorprender que a pesar de tener un peso de 30 toneladas permita una autonomía de 330 kilómetros.</w:t>
      </w:r>
    </w:p>
    <w:p w14:paraId="7614F70E" w14:textId="77777777" w:rsidR="004E4F96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076116" w14:textId="166C4880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 xml:space="preserve">Es un hecho que, desde </w:t>
      </w:r>
      <w:r w:rsidR="004E4F96" w:rsidRPr="0026022D">
        <w:rPr>
          <w:rFonts w:ascii="Montserrat" w:eastAsia="Arial" w:hAnsi="Montserrat" w:cs="Arial"/>
          <w:color w:val="000000"/>
        </w:rPr>
        <w:t>el</w:t>
      </w:r>
      <w:r w:rsidRPr="0026022D">
        <w:rPr>
          <w:rFonts w:ascii="Montserrat" w:eastAsia="Arial" w:hAnsi="Montserrat" w:cs="Arial"/>
          <w:color w:val="000000"/>
        </w:rPr>
        <w:t xml:space="preserve"> modelo a escala, hasta un modelo real de autobús articulado, </w:t>
      </w:r>
      <w:r w:rsidR="004E4F96" w:rsidRPr="0026022D">
        <w:rPr>
          <w:rFonts w:ascii="Montserrat" w:eastAsia="Arial" w:hAnsi="Montserrat" w:cs="Arial"/>
          <w:color w:val="000000"/>
        </w:rPr>
        <w:t xml:space="preserve">se pueda </w:t>
      </w:r>
      <w:r w:rsidRPr="0026022D">
        <w:rPr>
          <w:rFonts w:ascii="Montserrat" w:eastAsia="Arial" w:hAnsi="Montserrat" w:cs="Arial"/>
          <w:color w:val="000000"/>
        </w:rPr>
        <w:t>contribuir para la eliminación de contaminantes y la reducción de emisiones.</w:t>
      </w:r>
    </w:p>
    <w:p w14:paraId="572439C6" w14:textId="77777777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03353" w14:textId="538CE1C3" w:rsidR="00EB62C7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Y puedes</w:t>
      </w:r>
      <w:r w:rsidR="00EB62C7" w:rsidRPr="0026022D">
        <w:rPr>
          <w:rFonts w:ascii="Montserrat" w:eastAsia="Arial" w:hAnsi="Montserrat" w:cs="Arial"/>
          <w:color w:val="000000"/>
        </w:rPr>
        <w:t xml:space="preserve"> seguir buscando más innovaciones para </w:t>
      </w:r>
      <w:r w:rsidRPr="0026022D">
        <w:rPr>
          <w:rFonts w:ascii="Montserrat" w:eastAsia="Arial" w:hAnsi="Montserrat" w:cs="Arial"/>
          <w:color w:val="000000"/>
        </w:rPr>
        <w:t>el</w:t>
      </w:r>
      <w:r w:rsidR="00EB62C7" w:rsidRPr="0026022D">
        <w:rPr>
          <w:rFonts w:ascii="Montserrat" w:eastAsia="Arial" w:hAnsi="Montserrat" w:cs="Arial"/>
          <w:color w:val="000000"/>
        </w:rPr>
        <w:t xml:space="preserve"> diseño</w:t>
      </w:r>
      <w:r w:rsidRPr="0026022D">
        <w:rPr>
          <w:rFonts w:ascii="Montserrat" w:eastAsia="Arial" w:hAnsi="Montserrat" w:cs="Arial"/>
          <w:color w:val="000000"/>
        </w:rPr>
        <w:t>.</w:t>
      </w:r>
    </w:p>
    <w:p w14:paraId="17BDDF15" w14:textId="77777777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376D2C" w14:textId="77777777" w:rsidR="004E4F96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C7766" w14:textId="7D9B851D" w:rsidR="005C2BB7" w:rsidRPr="0026022D" w:rsidRDefault="007A3BD5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26022D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7C8675A8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Recuerda que por tratarse de un prototipo no es necesario que se vea bonito, ya que más adelante y, claro está, con la ayuda de tu maestra o maestro de Tecnología y de ser posible con la valoración de tus compañeros de clase, así como de tus familiares, podrás validar el prototipo para poder construir la versión final.</w:t>
      </w:r>
    </w:p>
    <w:p w14:paraId="4D5CA95D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A2E06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Hasta su comercialización, ya dada la aceptación social.</w:t>
      </w:r>
    </w:p>
    <w:p w14:paraId="2B2482D5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BBF986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Recuerda tener presente un listado de costos para valorar si es viable tu prototipo e incluso si existe alguna competencia actualmente en el mercado.</w:t>
      </w:r>
    </w:p>
    <w:p w14:paraId="00E73C0A" w14:textId="5502F518" w:rsidR="000C1A64" w:rsidRPr="0026022D" w:rsidRDefault="000C1A64" w:rsidP="00112BA0">
      <w:pPr>
        <w:spacing w:after="0" w:line="240" w:lineRule="auto"/>
        <w:rPr>
          <w:rFonts w:ascii="Montserrat" w:eastAsia="Arial" w:hAnsi="Montserrat" w:cs="Arial"/>
        </w:rPr>
      </w:pPr>
    </w:p>
    <w:p w14:paraId="2BC98AF0" w14:textId="77777777" w:rsidR="00CE7E44" w:rsidRPr="0026022D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  <w:r w:rsidRPr="0026022D">
        <w:rPr>
          <w:rFonts w:ascii="Montserrat" w:hAnsi="Montserrat" w:cs="Segoe UI"/>
          <w:b/>
          <w:bCs/>
          <w:sz w:val="28"/>
        </w:rPr>
        <w:t>¡Buen trabajo!</w:t>
      </w:r>
    </w:p>
    <w:p w14:paraId="167E83E2" w14:textId="64695F7B" w:rsidR="000659C2" w:rsidRPr="0026022D" w:rsidRDefault="00CE7E44" w:rsidP="00044D8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26022D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.</w:t>
      </w:r>
    </w:p>
    <w:sectPr w:rsidR="000659C2" w:rsidRPr="0026022D" w:rsidSect="003F2474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061A" w14:textId="77777777" w:rsidR="00416D90" w:rsidRDefault="00416D90" w:rsidP="0003253A">
      <w:pPr>
        <w:spacing w:after="0" w:line="240" w:lineRule="auto"/>
      </w:pPr>
      <w:r>
        <w:separator/>
      </w:r>
    </w:p>
  </w:endnote>
  <w:endnote w:type="continuationSeparator" w:id="0">
    <w:p w14:paraId="3668E8A4" w14:textId="77777777" w:rsidR="00416D90" w:rsidRDefault="00416D9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B810" w14:textId="77777777" w:rsidR="00416D90" w:rsidRDefault="00416D90" w:rsidP="0003253A">
      <w:pPr>
        <w:spacing w:after="0" w:line="240" w:lineRule="auto"/>
      </w:pPr>
      <w:r>
        <w:separator/>
      </w:r>
    </w:p>
  </w:footnote>
  <w:footnote w:type="continuationSeparator" w:id="0">
    <w:p w14:paraId="2780F2F8" w14:textId="77777777" w:rsidR="00416D90" w:rsidRDefault="00416D9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3DD"/>
    <w:multiLevelType w:val="hybridMultilevel"/>
    <w:tmpl w:val="3146A63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123"/>
    <w:multiLevelType w:val="hybridMultilevel"/>
    <w:tmpl w:val="AAB45B22"/>
    <w:lvl w:ilvl="0" w:tplc="65E45AB0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DA4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2716"/>
    <w:multiLevelType w:val="hybridMultilevel"/>
    <w:tmpl w:val="FCB2063C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3A77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BA5"/>
    <w:multiLevelType w:val="hybridMultilevel"/>
    <w:tmpl w:val="CD083650"/>
    <w:lvl w:ilvl="0" w:tplc="09DA2F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69D5"/>
    <w:multiLevelType w:val="hybridMultilevel"/>
    <w:tmpl w:val="0088D63E"/>
    <w:lvl w:ilvl="0" w:tplc="EA30B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3"/>
    <w:multiLevelType w:val="hybridMultilevel"/>
    <w:tmpl w:val="B0B6E26A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E22"/>
    <w:multiLevelType w:val="hybridMultilevel"/>
    <w:tmpl w:val="AFFCD3C0"/>
    <w:lvl w:ilvl="0" w:tplc="AE267AC0">
      <w:start w:val="1"/>
      <w:numFmt w:val="bullet"/>
      <w:lvlText w:val="-"/>
      <w:lvlJc w:val="left"/>
      <w:pPr>
        <w:ind w:left="1080" w:hanging="72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B64042"/>
    <w:multiLevelType w:val="hybridMultilevel"/>
    <w:tmpl w:val="EEA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74AD4"/>
    <w:multiLevelType w:val="multilevel"/>
    <w:tmpl w:val="D32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4E448B1"/>
    <w:multiLevelType w:val="hybridMultilevel"/>
    <w:tmpl w:val="076E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42"/>
  </w:num>
  <w:num w:numId="6">
    <w:abstractNumId w:val="19"/>
  </w:num>
  <w:num w:numId="7">
    <w:abstractNumId w:val="49"/>
  </w:num>
  <w:num w:numId="8">
    <w:abstractNumId w:val="36"/>
  </w:num>
  <w:num w:numId="9">
    <w:abstractNumId w:val="6"/>
  </w:num>
  <w:num w:numId="10">
    <w:abstractNumId w:val="10"/>
  </w:num>
  <w:num w:numId="11">
    <w:abstractNumId w:val="32"/>
  </w:num>
  <w:num w:numId="12">
    <w:abstractNumId w:val="9"/>
  </w:num>
  <w:num w:numId="13">
    <w:abstractNumId w:val="29"/>
  </w:num>
  <w:num w:numId="14">
    <w:abstractNumId w:val="21"/>
  </w:num>
  <w:num w:numId="15">
    <w:abstractNumId w:val="20"/>
  </w:num>
  <w:num w:numId="16">
    <w:abstractNumId w:val="8"/>
  </w:num>
  <w:num w:numId="17">
    <w:abstractNumId w:val="46"/>
  </w:num>
  <w:num w:numId="18">
    <w:abstractNumId w:val="7"/>
  </w:num>
  <w:num w:numId="19">
    <w:abstractNumId w:val="45"/>
  </w:num>
  <w:num w:numId="20">
    <w:abstractNumId w:val="18"/>
  </w:num>
  <w:num w:numId="21">
    <w:abstractNumId w:val="26"/>
  </w:num>
  <w:num w:numId="22">
    <w:abstractNumId w:val="47"/>
  </w:num>
  <w:num w:numId="23">
    <w:abstractNumId w:val="17"/>
  </w:num>
  <w:num w:numId="24">
    <w:abstractNumId w:val="2"/>
  </w:num>
  <w:num w:numId="25">
    <w:abstractNumId w:val="28"/>
  </w:num>
  <w:num w:numId="26">
    <w:abstractNumId w:val="30"/>
  </w:num>
  <w:num w:numId="27">
    <w:abstractNumId w:val="41"/>
  </w:num>
  <w:num w:numId="28">
    <w:abstractNumId w:val="40"/>
  </w:num>
  <w:num w:numId="29">
    <w:abstractNumId w:val="25"/>
  </w:num>
  <w:num w:numId="30">
    <w:abstractNumId w:val="34"/>
  </w:num>
  <w:num w:numId="31">
    <w:abstractNumId w:val="48"/>
  </w:num>
  <w:num w:numId="32">
    <w:abstractNumId w:val="31"/>
  </w:num>
  <w:num w:numId="33">
    <w:abstractNumId w:val="43"/>
  </w:num>
  <w:num w:numId="34">
    <w:abstractNumId w:val="44"/>
  </w:num>
  <w:num w:numId="35">
    <w:abstractNumId w:val="1"/>
  </w:num>
  <w:num w:numId="36">
    <w:abstractNumId w:val="11"/>
  </w:num>
  <w:num w:numId="37">
    <w:abstractNumId w:val="22"/>
  </w:num>
  <w:num w:numId="38">
    <w:abstractNumId w:val="3"/>
  </w:num>
  <w:num w:numId="39">
    <w:abstractNumId w:val="13"/>
  </w:num>
  <w:num w:numId="40">
    <w:abstractNumId w:val="16"/>
  </w:num>
  <w:num w:numId="41">
    <w:abstractNumId w:val="23"/>
  </w:num>
  <w:num w:numId="42">
    <w:abstractNumId w:val="35"/>
  </w:num>
  <w:num w:numId="43">
    <w:abstractNumId w:val="38"/>
  </w:num>
  <w:num w:numId="44">
    <w:abstractNumId w:val="5"/>
  </w:num>
  <w:num w:numId="45">
    <w:abstractNumId w:val="27"/>
  </w:num>
  <w:num w:numId="46">
    <w:abstractNumId w:val="39"/>
  </w:num>
  <w:num w:numId="47">
    <w:abstractNumId w:val="24"/>
  </w:num>
  <w:num w:numId="48">
    <w:abstractNumId w:val="4"/>
  </w:num>
  <w:num w:numId="49">
    <w:abstractNumId w:val="3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4D8B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0334"/>
    <w:rsid w:val="00151AAF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DFA"/>
    <w:rsid w:val="001B13A4"/>
    <w:rsid w:val="001B3889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16D90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75171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5AB5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279B4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4065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CF6F64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table" w:customStyle="1" w:styleId="TableNormal1">
    <w:name w:val="Table Normal1"/>
    <w:rsid w:val="001B3889"/>
    <w:rPr>
      <w:rFonts w:ascii="Calibri" w:eastAsia="Calibri" w:hAnsi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7Cuet1Eq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476UvlNqk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C10-AD03-4D4A-8825-709E47B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21T06:31:00Z</dcterms:created>
  <dcterms:modified xsi:type="dcterms:W3CDTF">2021-02-21T06:32:00Z</dcterms:modified>
</cp:coreProperties>
</file>